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27" w:rsidRPr="00D710F5" w:rsidRDefault="000C3847">
      <w:pPr>
        <w:jc w:val="center"/>
        <w:rPr>
          <w:b/>
          <w:bCs/>
          <w:color w:val="000000" w:themeColor="text1"/>
          <w:sz w:val="96"/>
          <w:szCs w:val="40"/>
        </w:rPr>
      </w:pPr>
      <w:r w:rsidRPr="00D710F5">
        <w:rPr>
          <w:rFonts w:hint="eastAsia"/>
          <w:b/>
          <w:bCs/>
          <w:color w:val="000000" w:themeColor="text1"/>
          <w:sz w:val="96"/>
          <w:szCs w:val="40"/>
        </w:rPr>
        <w:t>以纯招聘简章</w:t>
      </w:r>
    </w:p>
    <w:p w:rsidR="00F10444" w:rsidRPr="00D710F5" w:rsidRDefault="000C3847">
      <w:pPr>
        <w:widowControl/>
        <w:shd w:val="clear" w:color="auto" w:fill="FFFFFF"/>
        <w:spacing w:after="225" w:line="360" w:lineRule="atLeast"/>
        <w:ind w:firstLine="420"/>
        <w:jc w:val="left"/>
        <w:rPr>
          <w:b/>
          <w:bCs/>
          <w:color w:val="000000" w:themeColor="text1"/>
          <w:sz w:val="32"/>
          <w:szCs w:val="40"/>
        </w:rPr>
      </w:pPr>
      <w:r w:rsidRPr="00D710F5">
        <w:rPr>
          <w:rFonts w:hint="eastAsia"/>
          <w:b/>
          <w:bCs/>
          <w:color w:val="000000" w:themeColor="text1"/>
          <w:sz w:val="32"/>
          <w:szCs w:val="40"/>
        </w:rPr>
        <w:t xml:space="preserve"> </w:t>
      </w:r>
    </w:p>
    <w:p w:rsidR="00CB6227" w:rsidRPr="00D710F5" w:rsidRDefault="000C3847" w:rsidP="004221AF">
      <w:pPr>
        <w:widowControl/>
        <w:shd w:val="clear" w:color="auto" w:fill="FFFFFF"/>
        <w:spacing w:after="225" w:line="360" w:lineRule="atLeast"/>
        <w:ind w:firstLineChars="200" w:firstLine="562"/>
        <w:jc w:val="left"/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>东莞市以纯集团有限公司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 xml:space="preserve">，创立于1997年，位于我国服装名城—广东虎门 , 是一家集品牌经营、产品开发、规模生产、市场营销为一体的大型现代化服装企业，发展至今，公司在全世界，全国省、市、自治区已设立21个办事处，品牌专卖店达6000 </w:t>
      </w:r>
      <w:r w:rsidR="003C7BEF">
        <w:rPr>
          <w:rFonts w:ascii="新宋体" w:eastAsia="新宋体" w:hAnsi="新宋体" w:cs="Arial" w:hint="eastAsia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>多家，在国际上也设有办事处，专卖店分布在巴林、伊朗、约旦等国外市场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>。</w:t>
      </w:r>
    </w:p>
    <w:p w:rsidR="009A16F7" w:rsidRDefault="009A16F7" w:rsidP="00A54C12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0158A1" w:rsidRPr="008A4F8F" w:rsidRDefault="000C3847" w:rsidP="00A54C12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36"/>
          <w:szCs w:val="21"/>
          <w:shd w:val="clear" w:color="auto" w:fill="FFFFFF"/>
          <w:lang w:bidi="ar"/>
        </w:rPr>
      </w:pPr>
      <w:r w:rsidRPr="008A4F8F">
        <w:rPr>
          <w:rFonts w:ascii="新宋体" w:eastAsia="新宋体" w:hAnsi="新宋体" w:cs="Arial" w:hint="eastAsia"/>
          <w:b/>
          <w:color w:val="000000" w:themeColor="text1"/>
          <w:kern w:val="0"/>
          <w:sz w:val="36"/>
          <w:szCs w:val="21"/>
          <w:shd w:val="clear" w:color="auto" w:fill="FFFFFF"/>
          <w:lang w:bidi="ar"/>
        </w:rPr>
        <w:t>招聘岗位</w:t>
      </w:r>
      <w:bookmarkStart w:id="0" w:name="_GoBack"/>
      <w:bookmarkEnd w:id="0"/>
    </w:p>
    <w:p w:rsidR="00A54C12" w:rsidRPr="00D710F5" w:rsidRDefault="00A54C12" w:rsidP="00A54C12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一、营销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：</w:t>
      </w:r>
    </w:p>
    <w:p w:rsidR="00B156DC" w:rsidRPr="004221AF" w:rsidRDefault="000C3847" w:rsidP="00B156DC">
      <w:pPr>
        <w:pStyle w:val="a5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储备店长</w:t>
      </w:r>
      <w:r w:rsidR="00B84EA5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：30</w:t>
      </w:r>
      <w:r w:rsidR="009202FC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人</w:t>
      </w:r>
    </w:p>
    <w:p w:rsidR="00CB6227" w:rsidRPr="00D710F5" w:rsidRDefault="000C3847" w:rsidP="00F10444">
      <w:pPr>
        <w:widowControl/>
        <w:shd w:val="clear" w:color="auto" w:fill="FFFFFF"/>
        <w:spacing w:after="225" w:line="360" w:lineRule="atLeast"/>
        <w:ind w:firstLineChars="100" w:firstLine="241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1、跟进各项指标达成（业绩、售出、折扣、坪效）</w:t>
      </w:r>
    </w:p>
    <w:p w:rsidR="00CB6227" w:rsidRPr="00D710F5" w:rsidRDefault="001945C1" w:rsidP="00A56911">
      <w:pPr>
        <w:pStyle w:val="a5"/>
        <w:widowControl/>
        <w:shd w:val="clear" w:color="auto" w:fill="FFFFFF"/>
        <w:spacing w:after="225" w:line="360" w:lineRule="atLeast"/>
        <w:ind w:left="720" w:firstLineChars="0" w:firstLine="0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</w:t>
      </w:r>
      <w:r w:rsidR="00A56911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、</w:t>
      </w:r>
      <w:r w:rsidR="000C384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人员的招聘、带教、培训、培养及考核</w:t>
      </w:r>
    </w:p>
    <w:p w:rsidR="00CB6227" w:rsidRPr="00D710F5" w:rsidRDefault="000C3847" w:rsidP="00A56911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</w:t>
      </w:r>
      <w:r w:rsidR="001945C1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</w:t>
      </w:r>
      <w:r w:rsidR="00F34AD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A56911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、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负责所管店铺的一切对内对外事务</w:t>
      </w:r>
    </w:p>
    <w:p w:rsidR="006C13D0" w:rsidRPr="00D710F5" w:rsidRDefault="006C13D0" w:rsidP="00503F34">
      <w:pPr>
        <w:widowControl/>
        <w:shd w:val="clear" w:color="auto" w:fill="FFFFFF"/>
        <w:spacing w:after="225" w:line="360" w:lineRule="atLeast"/>
        <w:ind w:firstLineChars="100" w:firstLine="241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</w:t>
      </w:r>
      <w:r w:rsidR="00F1044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有上进心，敢于面对和挑战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能吃苦</w:t>
      </w:r>
    </w:p>
    <w:p w:rsidR="006C13D0" w:rsidRPr="00D710F5" w:rsidRDefault="006C13D0" w:rsidP="00F10444">
      <w:pPr>
        <w:widowControl/>
        <w:shd w:val="clear" w:color="auto" w:fill="FFFFFF"/>
        <w:spacing w:after="225" w:line="360" w:lineRule="atLeast"/>
        <w:ind w:firstLineChars="650" w:firstLine="1566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、责任心强</w:t>
      </w:r>
      <w:r w:rsidR="00F1044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爱学习</w:t>
      </w:r>
    </w:p>
    <w:p w:rsidR="006C13D0" w:rsidRPr="00D710F5" w:rsidRDefault="00F10444" w:rsidP="00F10444">
      <w:pPr>
        <w:widowControl/>
        <w:shd w:val="clear" w:color="auto" w:fill="FFFFFF"/>
        <w:spacing w:after="225" w:line="360" w:lineRule="atLeast"/>
        <w:ind w:firstLineChars="650" w:firstLine="1566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喜爱服装销售行业，愿意接受从基层做起</w:t>
      </w:r>
    </w:p>
    <w:p w:rsidR="006C13D0" w:rsidRPr="00D710F5" w:rsidRDefault="004221AF" w:rsidP="00523614">
      <w:pPr>
        <w:widowControl/>
        <w:shd w:val="clear" w:color="auto" w:fill="FFFFFF"/>
        <w:spacing w:after="225" w:line="360" w:lineRule="atLeast"/>
        <w:ind w:firstLineChars="2000" w:firstLine="3012"/>
        <w:jc w:val="left"/>
        <w:rPr>
          <w:rFonts w:ascii="新宋体" w:eastAsia="新宋体" w:hAnsi="新宋体" w:cs="Arial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>2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个月            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   </w:t>
      </w:r>
      <w:r w:rsidR="009A16F7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3-6个月 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 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 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4"/>
          <w:shd w:val="clear" w:color="auto" w:fill="FFFFFF"/>
          <w:lang w:bidi="ar"/>
        </w:rPr>
        <w:t xml:space="preserve">6个月-1年        </w:t>
      </w:r>
    </w:p>
    <w:p w:rsidR="006C13D0" w:rsidRPr="00D710F5" w:rsidRDefault="006C13D0" w:rsidP="006C13D0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/>
          <w:b/>
          <w:color w:val="000000" w:themeColor="text1"/>
          <w:sz w:val="24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晋级通道：实习生（导购）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→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213F92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9A16F7">
        <w:rPr>
          <w:rFonts w:ascii="新宋体" w:eastAsia="新宋体" w:hAnsi="新宋体" w:hint="eastAsia"/>
          <w:b/>
          <w:color w:val="000000" w:themeColor="text1"/>
          <w:sz w:val="24"/>
        </w:rPr>
        <w:t xml:space="preserve">分店店长  </w:t>
      </w:r>
      <w:r w:rsidR="00523614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9A16F7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Pr="00D710F5">
        <w:rPr>
          <w:rFonts w:ascii="新宋体" w:eastAsia="新宋体" w:hAnsi="新宋体" w:hint="eastAsia"/>
          <w:b/>
          <w:color w:val="000000" w:themeColor="text1"/>
          <w:sz w:val="28"/>
        </w:rPr>
        <w:t xml:space="preserve"> 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523614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店长  </w:t>
      </w:r>
      <w:r w:rsidR="00523614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   店经理</w:t>
      </w:r>
    </w:p>
    <w:p w:rsidR="006C13D0" w:rsidRPr="00D710F5" w:rsidRDefault="006C13D0" w:rsidP="00F10444">
      <w:pPr>
        <w:widowControl/>
        <w:shd w:val="clear" w:color="auto" w:fill="FFFFFF"/>
        <w:spacing w:after="225" w:line="360" w:lineRule="atLeast"/>
        <w:ind w:leftChars="500" w:left="1050" w:firstLineChars="300" w:firstLine="723"/>
        <w:jc w:val="left"/>
        <w:rPr>
          <w:rFonts w:ascii="新宋体" w:eastAsia="新宋体" w:hAnsi="新宋体"/>
          <w:b/>
          <w:color w:val="000000" w:themeColor="text1"/>
          <w:sz w:val="24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↓      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6C18B0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↓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↓ 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↓  </w:t>
      </w:r>
    </w:p>
    <w:p w:rsidR="006C13D0" w:rsidRPr="00D710F5" w:rsidRDefault="006C13D0" w:rsidP="006C13D0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/>
          <w:b/>
          <w:color w:val="000000" w:themeColor="text1"/>
          <w:sz w:val="24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薪资待遇： </w:t>
      </w:r>
      <w:r w:rsidR="00C9556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2800  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1508E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C9556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</w:t>
      </w:r>
      <w:r w:rsidR="00BA5922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B03A10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3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6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00以上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</w:t>
      </w:r>
      <w:r w:rsidR="00BA5922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 </w:t>
      </w:r>
      <w:r w:rsidR="004C32F8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8A61F1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40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00以上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BA5922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</w:t>
      </w:r>
      <w:r w:rsidR="008A61F1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50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00</w:t>
      </w:r>
      <w:r w:rsidR="008A61F1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以上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</w:p>
    <w:p w:rsidR="006C13D0" w:rsidRPr="00D710F5" w:rsidRDefault="0066140E" w:rsidP="0066140E">
      <w:pPr>
        <w:widowControl/>
        <w:shd w:val="clear" w:color="auto" w:fill="FFFFFF"/>
        <w:tabs>
          <w:tab w:val="left" w:pos="7669"/>
        </w:tabs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ab/>
      </w:r>
    </w:p>
    <w:p w:rsidR="00CB6227" w:rsidRPr="004221AF" w:rsidRDefault="00FC3DC4" w:rsidP="00FC3DC4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lastRenderedPageBreak/>
        <w:t>2、</w:t>
      </w:r>
      <w:r w:rsidR="00493F17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 xml:space="preserve"> </w:t>
      </w:r>
      <w:r w:rsidR="00BC3034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储备</w:t>
      </w:r>
      <w:r w:rsidR="000158A1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市场</w:t>
      </w:r>
      <w:r w:rsidR="008A61F1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区域</w:t>
      </w:r>
      <w:r w:rsidR="000158A1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督导</w:t>
      </w:r>
      <w:r w:rsidR="00B84EA5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:30</w:t>
      </w:r>
      <w:r w:rsidR="009202FC" w:rsidRPr="004221AF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人</w:t>
      </w:r>
    </w:p>
    <w:p w:rsidR="008E1445" w:rsidRPr="00D710F5" w:rsidRDefault="000C3847" w:rsidP="008E1445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A56911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493F1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1、</w:t>
      </w:r>
      <w:r w:rsidR="00BA7D3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协助</w:t>
      </w:r>
      <w:r w:rsidR="00B156DC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店铺</w:t>
      </w:r>
      <w:r w:rsidR="00BA7D3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和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每季开季陈列</w:t>
      </w:r>
      <w:r w:rsidR="008E1445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19戒管理、营销企划落地</w:t>
      </w:r>
    </w:p>
    <w:p w:rsidR="008E1445" w:rsidRPr="00D710F5" w:rsidRDefault="00B156DC" w:rsidP="008E1445">
      <w:pPr>
        <w:widowControl/>
        <w:shd w:val="clear" w:color="auto" w:fill="FFFFFF"/>
        <w:spacing w:after="225" w:line="360" w:lineRule="atLeast"/>
        <w:ind w:firstLineChars="700" w:firstLine="168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、每日</w:t>
      </w:r>
      <w:r w:rsidR="000C384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报表分析</w:t>
      </w:r>
      <w:r w:rsidR="008E1445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</w:t>
      </w:r>
      <w:r w:rsidR="000C384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目标的追踪及完成推动，检视（售出、折扣）</w:t>
      </w:r>
    </w:p>
    <w:p w:rsidR="00BE1FF6" w:rsidRPr="00D710F5" w:rsidRDefault="008E1445" w:rsidP="008E1445">
      <w:pPr>
        <w:widowControl/>
        <w:shd w:val="clear" w:color="auto" w:fill="FFFFFF"/>
        <w:spacing w:after="225" w:line="360" w:lineRule="atLeast"/>
        <w:ind w:firstLineChars="700" w:firstLine="168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、</w:t>
      </w:r>
      <w:r w:rsidR="000C384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跟进业绩指标达成</w:t>
      </w:r>
      <w:r w:rsidR="00BE1FF6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时段业绩跟进，</w:t>
      </w:r>
      <w:r w:rsidR="000C3847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执行公司各项指令及工作</w:t>
      </w:r>
    </w:p>
    <w:p w:rsidR="001508EA" w:rsidRPr="00D710F5" w:rsidRDefault="001508EA" w:rsidP="008E1445">
      <w:pPr>
        <w:widowControl/>
        <w:shd w:val="clear" w:color="auto" w:fill="FFFFFF"/>
        <w:spacing w:after="225" w:line="360" w:lineRule="atLeast"/>
        <w:ind w:firstLineChars="200" w:firstLine="482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、有上进心，敢于面对和挑战困难，能吃苦、责任心强</w:t>
      </w:r>
    </w:p>
    <w:p w:rsidR="001508EA" w:rsidRPr="00D710F5" w:rsidRDefault="001508EA" w:rsidP="008E1445">
      <w:pPr>
        <w:widowControl/>
        <w:shd w:val="clear" w:color="auto" w:fill="FFFFFF"/>
        <w:spacing w:after="225" w:line="360" w:lineRule="atLeast"/>
        <w:ind w:firstLineChars="750" w:firstLine="180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、有创新、匠心精神，爱学习</w:t>
      </w:r>
    </w:p>
    <w:p w:rsidR="001508EA" w:rsidRDefault="001508EA" w:rsidP="008E1445">
      <w:pPr>
        <w:widowControl/>
        <w:shd w:val="clear" w:color="auto" w:fill="FFFFFF"/>
        <w:spacing w:after="225" w:line="360" w:lineRule="atLeast"/>
        <w:ind w:firstLineChars="750" w:firstLine="180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、喜爱服装销售行业，愿意接受从基层做起</w:t>
      </w:r>
    </w:p>
    <w:p w:rsidR="000158A1" w:rsidRPr="00D710F5" w:rsidRDefault="000158A1" w:rsidP="008E1445">
      <w:pPr>
        <w:widowControl/>
        <w:shd w:val="clear" w:color="auto" w:fill="FFFFFF"/>
        <w:spacing w:after="225" w:line="360" w:lineRule="atLeast"/>
        <w:ind w:firstLineChars="750" w:firstLine="180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4C32F8" w:rsidRPr="00D710F5" w:rsidRDefault="00246300" w:rsidP="00523614">
      <w:pPr>
        <w:widowControl/>
        <w:shd w:val="clear" w:color="auto" w:fill="FFFFFF"/>
        <w:spacing w:after="225" w:line="360" w:lineRule="atLeast"/>
        <w:ind w:firstLineChars="1600" w:firstLine="2409"/>
        <w:jc w:val="left"/>
        <w:rPr>
          <w:rFonts w:ascii="新宋体" w:eastAsia="新宋体" w:hAnsi="新宋体" w:cs="Arial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>2</w:t>
      </w:r>
      <w:r w:rsidR="004C32F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个月           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                    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</w:t>
      </w:r>
      <w:r w:rsidR="004C32F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>3-6个月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       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6个月-1年</w:t>
      </w:r>
    </w:p>
    <w:p w:rsidR="001508EA" w:rsidRPr="00D710F5" w:rsidRDefault="001508EA" w:rsidP="00E97C7D">
      <w:pPr>
        <w:widowControl/>
        <w:shd w:val="clear" w:color="auto" w:fill="FFFFFF"/>
        <w:spacing w:after="225" w:line="360" w:lineRule="atLeast"/>
        <w:ind w:firstLineChars="150" w:firstLine="331"/>
        <w:jc w:val="left"/>
        <w:rPr>
          <w:rFonts w:ascii="新宋体" w:eastAsia="新宋体" w:hAnsi="新宋体"/>
          <w:b/>
          <w:color w:val="000000" w:themeColor="text1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晋级通道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：</w:t>
      </w:r>
      <w:r w:rsidRPr="00D710F5">
        <w:rPr>
          <w:rFonts w:ascii="新宋体" w:eastAsia="新宋体" w:hAnsi="新宋体" w:hint="eastAsia"/>
          <w:b/>
          <w:color w:val="000000" w:themeColor="text1"/>
          <w:sz w:val="22"/>
        </w:rPr>
        <w:t xml:space="preserve">分店店长 </w:t>
      </w:r>
      <w:r w:rsidR="00523614" w:rsidRPr="00D710F5">
        <w:rPr>
          <w:rFonts w:ascii="新宋体" w:eastAsia="新宋体" w:hAnsi="新宋体" w:hint="eastAsia"/>
          <w:b/>
          <w:color w:val="000000" w:themeColor="text1"/>
          <w:sz w:val="22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→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  <w:r w:rsidR="006C13D0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区域</w:t>
      </w:r>
      <w:r w:rsidR="006C13D0" w:rsidRPr="00D710F5">
        <w:rPr>
          <w:rFonts w:ascii="新宋体" w:eastAsia="新宋体" w:hAnsi="新宋体" w:hint="eastAsia"/>
          <w:b/>
          <w:color w:val="000000" w:themeColor="text1"/>
        </w:rPr>
        <w:t>视觉、商品、</w:t>
      </w:r>
      <w:r w:rsidR="00204DE3" w:rsidRPr="00D710F5">
        <w:rPr>
          <w:rFonts w:ascii="新宋体" w:eastAsia="新宋体" w:hAnsi="新宋体" w:hint="eastAsia"/>
          <w:b/>
          <w:color w:val="000000" w:themeColor="text1"/>
        </w:rPr>
        <w:t>零</w:t>
      </w:r>
      <w:r w:rsidRPr="00D710F5">
        <w:rPr>
          <w:rFonts w:ascii="新宋体" w:eastAsia="新宋体" w:hAnsi="新宋体" w:hint="eastAsia"/>
          <w:b/>
          <w:color w:val="000000" w:themeColor="text1"/>
        </w:rPr>
        <w:t>售助理</w:t>
      </w:r>
      <w:r w:rsidR="00C91E90" w:rsidRPr="00D710F5">
        <w:rPr>
          <w:rFonts w:ascii="新宋体" w:eastAsia="新宋体" w:hAnsi="新宋体" w:hint="eastAsia"/>
          <w:b/>
          <w:color w:val="000000" w:themeColor="text1"/>
        </w:rPr>
        <w:t xml:space="preserve"> 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→ </w:t>
      </w:r>
      <w:r w:rsidR="00FD7719" w:rsidRPr="00D710F5">
        <w:rPr>
          <w:rFonts w:ascii="新宋体" w:eastAsia="新宋体" w:hAnsi="新宋体" w:hint="eastAsia"/>
          <w:b/>
          <w:color w:val="000000" w:themeColor="text1"/>
          <w:sz w:val="22"/>
        </w:rPr>
        <w:t>区域组长</w:t>
      </w:r>
      <w:r w:rsidR="00C91E90" w:rsidRPr="00D710F5">
        <w:rPr>
          <w:rFonts w:ascii="新宋体" w:eastAsia="新宋体" w:hAnsi="新宋体" w:hint="eastAsia"/>
          <w:b/>
          <w:color w:val="000000" w:themeColor="text1"/>
          <w:sz w:val="22"/>
        </w:rPr>
        <w:t xml:space="preserve"> 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→  </w:t>
      </w:r>
      <w:r w:rsidR="00C91E90" w:rsidRPr="00D710F5">
        <w:rPr>
          <w:rFonts w:ascii="新宋体" w:eastAsia="新宋体" w:hAnsi="新宋体" w:hint="eastAsia"/>
          <w:b/>
          <w:color w:val="000000" w:themeColor="text1"/>
          <w:sz w:val="22"/>
        </w:rPr>
        <w:t>区域主管</w:t>
      </w:r>
      <w:r w:rsidR="004B331E" w:rsidRPr="00D710F5">
        <w:rPr>
          <w:rFonts w:ascii="新宋体" w:eastAsia="新宋体" w:hAnsi="新宋体" w:hint="eastAsia"/>
          <w:b/>
          <w:color w:val="000000" w:themeColor="text1"/>
          <w:sz w:val="22"/>
        </w:rPr>
        <w:t xml:space="preserve"> 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→ </w:t>
      </w:r>
      <w:r w:rsidR="004B331E" w:rsidRPr="00D710F5">
        <w:rPr>
          <w:rFonts w:ascii="新宋体" w:eastAsia="新宋体" w:hAnsi="新宋体" w:hint="eastAsia"/>
          <w:b/>
          <w:color w:val="000000" w:themeColor="text1"/>
          <w:sz w:val="22"/>
        </w:rPr>
        <w:t>区域经理</w:t>
      </w:r>
    </w:p>
    <w:p w:rsidR="001508EA" w:rsidRPr="00D710F5" w:rsidRDefault="001508EA" w:rsidP="00BA5922">
      <w:pPr>
        <w:widowControl/>
        <w:shd w:val="clear" w:color="auto" w:fill="FFFFFF"/>
        <w:spacing w:after="225" w:line="360" w:lineRule="atLeast"/>
        <w:ind w:firstLineChars="800" w:firstLine="1767"/>
        <w:jc w:val="left"/>
        <w:rPr>
          <w:rFonts w:ascii="新宋体" w:eastAsia="新宋体" w:hAnsi="新宋体" w:cs="Arial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↓             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  <w:r w:rsidR="00BA5922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↓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              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↓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            ↓          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↓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          </w:t>
      </w:r>
    </w:p>
    <w:p w:rsidR="004C32F8" w:rsidRPr="00D710F5" w:rsidRDefault="001508EA" w:rsidP="004B331E">
      <w:pPr>
        <w:widowControl/>
        <w:shd w:val="clear" w:color="auto" w:fill="FFFFFF"/>
        <w:spacing w:after="225" w:line="360" w:lineRule="atLeast"/>
        <w:ind w:firstLineChars="150" w:firstLine="331"/>
        <w:jc w:val="left"/>
        <w:rPr>
          <w:rFonts w:ascii="新宋体" w:eastAsia="新宋体" w:hAnsi="新宋体" w:cs="Arial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>薪资待遇：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3600以上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</w:t>
      </w:r>
      <w:r w:rsidR="00BA5922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 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40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>00以上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           </w:t>
      </w:r>
      <w:r w:rsidR="00FD771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5000以上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</w:t>
      </w:r>
      <w:r w:rsidR="00401740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 xml:space="preserve">   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8"/>
          <w:szCs w:val="21"/>
          <w:shd w:val="clear" w:color="auto" w:fill="FFFFFF"/>
          <w:lang w:bidi="ar"/>
        </w:rPr>
        <w:t>6000以上</w:t>
      </w:r>
      <w:r w:rsidR="00C91E90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4B331E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 </w:t>
      </w:r>
      <w:r w:rsidR="00401740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4B331E" w:rsidRPr="00D710F5">
        <w:rPr>
          <w:rFonts w:ascii="新宋体" w:eastAsia="新宋体" w:hAnsi="新宋体" w:hint="eastAsia"/>
          <w:b/>
          <w:color w:val="000000" w:themeColor="text1"/>
          <w:sz w:val="18"/>
          <w:szCs w:val="22"/>
        </w:rPr>
        <w:t xml:space="preserve">7000 以上     </w:t>
      </w:r>
    </w:p>
    <w:p w:rsidR="00493F17" w:rsidRPr="00D710F5" w:rsidRDefault="00493F17" w:rsidP="00B96D6B">
      <w:pPr>
        <w:widowControl/>
        <w:shd w:val="clear" w:color="auto" w:fill="FFFFFF"/>
        <w:tabs>
          <w:tab w:val="left" w:pos="3935"/>
        </w:tabs>
        <w:spacing w:after="225" w:line="360" w:lineRule="atLeast"/>
        <w:ind w:firstLineChars="1000" w:firstLine="2209"/>
        <w:jc w:val="left"/>
        <w:rPr>
          <w:rFonts w:ascii="新宋体" w:eastAsia="新宋体" w:hAnsi="新宋体"/>
          <w:b/>
          <w:color w:val="000000" w:themeColor="text1"/>
          <w:sz w:val="22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1"/>
          <w:shd w:val="clear" w:color="auto" w:fill="FFFFFF"/>
          <w:lang w:bidi="ar"/>
        </w:rPr>
        <w:t xml:space="preserve"> </w:t>
      </w:r>
    </w:p>
    <w:p w:rsidR="00F71C6D" w:rsidRPr="00246300" w:rsidRDefault="00523614" w:rsidP="00523614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246300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3、</w:t>
      </w:r>
      <w:r w:rsidR="006C18B0" w:rsidRPr="00246300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人力资源部</w:t>
      </w:r>
      <w:r w:rsidR="00B84EA5" w:rsidRPr="00246300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:</w:t>
      </w:r>
      <w:r w:rsidR="009655C6" w:rsidRPr="00246300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5</w:t>
      </w:r>
      <w:r w:rsidR="009202FC" w:rsidRPr="00246300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人</w:t>
      </w:r>
    </w:p>
    <w:p w:rsidR="00F71C6D" w:rsidRPr="00D710F5" w:rsidRDefault="00F71C6D" w:rsidP="00523614">
      <w:pPr>
        <w:widowControl/>
        <w:shd w:val="clear" w:color="auto" w:fill="FFFFFF"/>
        <w:spacing w:after="225" w:line="360" w:lineRule="atLeast"/>
        <w:ind w:firstLineChars="150" w:firstLine="361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1、招聘渠道的开发和维护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新同事培训及带教</w:t>
      </w:r>
    </w:p>
    <w:p w:rsidR="00246300" w:rsidRDefault="005E2CE0" w:rsidP="00F71C6D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</w:t>
      </w:r>
      <w:r w:rsidR="00F71C6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</w:t>
      </w:r>
      <w:r w:rsidR="00246300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公司内部培训的计划、组织和实施</w:t>
      </w:r>
    </w:p>
    <w:p w:rsidR="00246300" w:rsidRPr="00D710F5" w:rsidRDefault="005E2CE0" w:rsidP="00F71C6D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</w:t>
      </w:r>
      <w:r w:rsidR="00F71C6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</w:t>
      </w:r>
      <w:r w:rsidR="00246300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公司校园招聘、校企合作、订单班授课的计划、组织和实施</w:t>
      </w:r>
    </w:p>
    <w:p w:rsidR="001945C1" w:rsidRPr="00D710F5" w:rsidRDefault="001945C1" w:rsidP="00523614">
      <w:pPr>
        <w:widowControl/>
        <w:shd w:val="clear" w:color="auto" w:fill="FFFFFF"/>
        <w:spacing w:after="225" w:line="360" w:lineRule="atLeast"/>
        <w:ind w:firstLineChars="150" w:firstLine="361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、有上进心，敢于面对和挑战困难，能吃苦、责任心强</w:t>
      </w:r>
    </w:p>
    <w:p w:rsidR="001945C1" w:rsidRPr="00D710F5" w:rsidRDefault="001945C1" w:rsidP="005E2CE0">
      <w:pPr>
        <w:widowControl/>
        <w:shd w:val="clear" w:color="auto" w:fill="FFFFFF"/>
        <w:spacing w:after="225" w:line="360" w:lineRule="atLeast"/>
        <w:ind w:firstLineChars="700" w:firstLine="1687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2、</w:t>
      </w:r>
      <w:r w:rsidR="00E73521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亲和能力强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语言表达，沟通能力强，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爱学习</w:t>
      </w:r>
    </w:p>
    <w:p w:rsidR="00CB6227" w:rsidRPr="00D710F5" w:rsidRDefault="00C62117" w:rsidP="00BC3034">
      <w:pPr>
        <w:widowControl/>
        <w:shd w:val="clear" w:color="auto" w:fill="FFFFFF"/>
        <w:spacing w:after="225" w:line="360" w:lineRule="atLeast"/>
        <w:ind w:firstLineChars="1850" w:firstLine="2786"/>
        <w:jc w:val="left"/>
        <w:rPr>
          <w:rFonts w:ascii="新宋体" w:eastAsia="新宋体" w:hAnsi="新宋体" w:cs="Arial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>2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个月             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 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3-6个月    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  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15"/>
          <w:szCs w:val="16"/>
          <w:shd w:val="clear" w:color="auto" w:fill="FFFFFF"/>
          <w:lang w:bidi="ar"/>
        </w:rPr>
        <w:t xml:space="preserve"> 6个月-1年</w:t>
      </w:r>
    </w:p>
    <w:p w:rsidR="00064F14" w:rsidRPr="00D710F5" w:rsidRDefault="00E97C7D" w:rsidP="009F2FC6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晋级通道：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实习生（导购） →  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分店店长 </w:t>
      </w:r>
      <w:r w:rsidR="00B96D6B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="00C62117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6C2FCC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C62117">
        <w:rPr>
          <w:rFonts w:ascii="新宋体" w:eastAsia="新宋体" w:hAnsi="新宋体" w:hint="eastAsia"/>
          <w:b/>
          <w:color w:val="000000" w:themeColor="text1"/>
          <w:sz w:val="24"/>
        </w:rPr>
        <w:t>培训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>助理</w:t>
      </w:r>
      <w:r w:rsidR="0066140E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="00B96D6B"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C62117">
        <w:rPr>
          <w:rFonts w:ascii="新宋体" w:eastAsia="新宋体" w:hAnsi="新宋体" w:hint="eastAsia"/>
          <w:b/>
          <w:color w:val="000000" w:themeColor="text1"/>
          <w:sz w:val="24"/>
        </w:rPr>
        <w:t>培训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组长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→ 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主管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→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B96D6B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经理</w:t>
      </w:r>
    </w:p>
    <w:p w:rsidR="00064F14" w:rsidRPr="00D710F5" w:rsidRDefault="00BC3034" w:rsidP="00BC3034">
      <w:pPr>
        <w:widowControl/>
        <w:shd w:val="clear" w:color="auto" w:fill="FFFFFF"/>
        <w:spacing w:after="225" w:line="360" w:lineRule="atLeast"/>
        <w:ind w:firstLineChars="700" w:firstLine="1687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↓                </w:t>
      </w:r>
      <w:r w:rsidR="00F34AD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="00C62117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↓      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↓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</w:t>
      </w:r>
      <w:r w:rsidR="00E97C7D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</w:p>
    <w:p w:rsidR="00064F14" w:rsidRPr="00D710F5" w:rsidRDefault="00E97C7D" w:rsidP="009F2FC6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薪资待遇：</w:t>
      </w:r>
      <w:r w:rsidR="00F34AD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</w:t>
      </w:r>
      <w:r w:rsidR="00B84EA5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2800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     </w:t>
      </w:r>
      <w:r w:rsidR="00F34AD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</w:t>
      </w:r>
      <w:r w:rsidR="00B84EA5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     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 xml:space="preserve">3600      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>3</w:t>
      </w:r>
      <w:r w:rsidR="00F76B33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>9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>00以上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 xml:space="preserve">     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>4000元以上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 xml:space="preserve">  </w:t>
      </w:r>
      <w:r w:rsidR="005E2CE0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 xml:space="preserve"> </w:t>
      </w:r>
      <w:r w:rsidR="0066140E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2"/>
          <w:szCs w:val="22"/>
          <w:shd w:val="clear" w:color="auto" w:fill="FFFFFF"/>
          <w:lang w:bidi="ar"/>
        </w:rPr>
        <w:t xml:space="preserve">5000元以上   6000元以上 </w:t>
      </w:r>
    </w:p>
    <w:p w:rsidR="000158A1" w:rsidRDefault="000158A1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</w:pPr>
    </w:p>
    <w:p w:rsidR="005E758D" w:rsidRPr="00C62117" w:rsidRDefault="00D615BE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lastRenderedPageBreak/>
        <w:t>4</w:t>
      </w:r>
      <w:r w:rsidR="005E758D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、推广策划助理</w:t>
      </w:r>
      <w:r w:rsidR="00B84EA5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:2</w:t>
      </w:r>
      <w:r w:rsidR="009202FC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人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 协助店铺做活动的推广、前期策划、物料筹备、活动执行及活动反馈。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、熟练操作Photoshop，Coreldraw，AI等软件。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2、耐心、细心，服从安排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晋级通道：实习生（导购） → 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>推广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策划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助理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  组长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 主管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Pr="00D710F5">
        <w:rPr>
          <w:rFonts w:ascii="新宋体" w:eastAsia="新宋体" w:hAnsi="新宋体" w:hint="eastAsia"/>
          <w:b/>
          <w:color w:val="000000" w:themeColor="text1"/>
          <w:sz w:val="24"/>
        </w:rPr>
        <w:t xml:space="preserve">   经理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  ↓               ↓               ↓         ↓          ↓</w:t>
      </w:r>
    </w:p>
    <w:p w:rsidR="005E758D" w:rsidRPr="00D710F5" w:rsidRDefault="005E758D" w:rsidP="005E758D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薪资待遇：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 xml:space="preserve"> 2800               </w:t>
      </w:r>
      <w:r w:rsidR="00C62117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30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1"/>
          <w:shd w:val="clear" w:color="auto" w:fill="FFFFFF"/>
          <w:lang w:bidi="ar"/>
        </w:rPr>
        <w:t>00以上          4000以上     5000以上      6000以上</w:t>
      </w:r>
    </w:p>
    <w:p w:rsidR="00A54C12" w:rsidRPr="00D710F5" w:rsidRDefault="00A54C12" w:rsidP="009F2FC6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</w:pPr>
    </w:p>
    <w:p w:rsidR="00D412D1" w:rsidRPr="00D710F5" w:rsidRDefault="00A54C12" w:rsidP="00797AE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>二、营运</w:t>
      </w:r>
      <w:r w:rsidR="00BC303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8"/>
          <w:szCs w:val="21"/>
          <w:shd w:val="clear" w:color="auto" w:fill="FFFFFF"/>
          <w:lang w:bidi="ar"/>
        </w:rPr>
        <w:t>岗位</w:t>
      </w:r>
    </w:p>
    <w:p w:rsidR="00E12248" w:rsidRPr="00C62117" w:rsidRDefault="0093622F" w:rsidP="00797AE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5</w:t>
      </w:r>
      <w:r w:rsidR="00E12248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、工程设计</w:t>
      </w:r>
      <w:r w:rsidR="00B93D50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员</w:t>
      </w:r>
      <w:r w:rsidR="009202FC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：2人</w:t>
      </w:r>
    </w:p>
    <w:p w:rsidR="00E12248" w:rsidRPr="00D710F5" w:rsidRDefault="00E12248" w:rsidP="00797AE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负责所有店铺开业前的量铺，施工图设计，工程验收。</w:t>
      </w:r>
    </w:p>
    <w:p w:rsidR="00F430AC" w:rsidRPr="00D710F5" w:rsidRDefault="00F430AC" w:rsidP="00F430A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、能熟练操作AutoCAD 、PowerPoint、Photoshop 等软件；</w:t>
      </w:r>
    </w:p>
    <w:p w:rsidR="00F430AC" w:rsidRPr="00D710F5" w:rsidRDefault="00F430AC" w:rsidP="00F430AC">
      <w:pPr>
        <w:pStyle w:val="a5"/>
        <w:widowControl/>
        <w:shd w:val="clear" w:color="auto" w:fill="FFFFFF"/>
        <w:spacing w:after="225" w:line="360" w:lineRule="atLeast"/>
        <w:ind w:left="721" w:firstLineChars="0" w:firstLine="0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2、学习能力强、热爱设计工作、有创新精神</w:t>
      </w:r>
    </w:p>
    <w:p w:rsidR="00F430AC" w:rsidRPr="00D710F5" w:rsidRDefault="00F430AC" w:rsidP="00502B41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晋级通道：设计</w:t>
      </w:r>
      <w:r w:rsidR="0063605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文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员</w:t>
      </w:r>
      <w:r w:rsidR="00FD464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63605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="0063605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设计员   →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设计师（CBA）</w:t>
      </w:r>
      <w:r w:rsidR="00636058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FD464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→ </w:t>
      </w:r>
      <w:r w:rsidR="00FD464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主管 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→</w:t>
      </w:r>
      <w:r w:rsidR="00FD464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FD4649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经理 </w:t>
      </w:r>
    </w:p>
    <w:p w:rsidR="00636058" w:rsidRPr="00D710F5" w:rsidRDefault="00636058" w:rsidP="00F430A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↓           ↓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↓                ↓         </w:t>
      </w:r>
      <w:r w:rsidR="009202FC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</w:p>
    <w:p w:rsidR="00FD4649" w:rsidRPr="00D710F5" w:rsidRDefault="001A3BEF" w:rsidP="00F430AC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薪资待遇：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2500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3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000以上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4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000以上        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5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000以上  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</w:t>
      </w:r>
      <w:r w:rsidR="009202FC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</w:t>
      </w:r>
      <w:r w:rsidR="00523614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6</w:t>
      </w:r>
      <w:r w:rsidR="009B02FA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000以上</w:t>
      </w:r>
    </w:p>
    <w:p w:rsidR="003B5E96" w:rsidRDefault="003B5E96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9655C6" w:rsidRPr="00C62117" w:rsidRDefault="009655C6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6、</w:t>
      </w:r>
      <w:r w:rsid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仓储物流</w:t>
      </w:r>
      <w:r w:rsidR="00AE391A" w:rsidRPr="00C62117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员</w:t>
      </w:r>
    </w:p>
    <w:p w:rsidR="00B8352F" w:rsidRDefault="00AE391A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</w:t>
      </w:r>
      <w:r w:rsid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：按公司需求配货、</w:t>
      </w:r>
      <w:r w:rsidR="00702FAD" w:rsidRPr="00B8352F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出货</w:t>
      </w:r>
      <w:r w:rsid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装箱和过季下架货品的管理。</w:t>
      </w:r>
    </w:p>
    <w:p w:rsidR="00AE391A" w:rsidRDefault="00AE391A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</w:t>
      </w:r>
      <w:r w:rsid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1、</w:t>
      </w:r>
      <w:r w:rsidR="00702FAD" w:rsidRP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责任心强，细心，吃苦耐劳，学习能力强</w:t>
      </w:r>
    </w:p>
    <w:p w:rsidR="00702FAD" w:rsidRDefault="00702FAD" w:rsidP="00702FAD">
      <w:pPr>
        <w:pStyle w:val="a5"/>
        <w:widowControl/>
        <w:shd w:val="clear" w:color="auto" w:fill="FFFFFF"/>
        <w:spacing w:after="225" w:line="360" w:lineRule="atLeast"/>
        <w:ind w:left="720" w:firstLineChars="0" w:firstLine="0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2、</w:t>
      </w:r>
      <w:r w:rsidRP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有创新精神和良好的团队合作意识及沟通协作能力。</w:t>
      </w:r>
    </w:p>
    <w:p w:rsidR="00702FAD" w:rsidRPr="00702FAD" w:rsidRDefault="00702FAD" w:rsidP="00702FAD">
      <w:pPr>
        <w:pStyle w:val="a5"/>
        <w:widowControl/>
        <w:shd w:val="clear" w:color="auto" w:fill="FFFFFF"/>
        <w:spacing w:after="225" w:line="360" w:lineRule="atLeast"/>
        <w:ind w:left="720" w:firstLineChars="0" w:firstLine="0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3、熟练电脑操作</w:t>
      </w:r>
    </w:p>
    <w:p w:rsidR="00AE391A" w:rsidRDefault="00AE391A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晋级通道：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实习期   </w:t>
      </w:r>
      <w:r w:rsidR="000F20A6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物流助理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</w:t>
      </w:r>
      <w:r w:rsidR="00D03F0C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组长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→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主管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→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D03F0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经理 </w:t>
      </w:r>
    </w:p>
    <w:p w:rsidR="00B8352F" w:rsidRDefault="00D03F0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lastRenderedPageBreak/>
        <w:t xml:space="preserve">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</w:t>
      </w:r>
      <w:r w:rsidR="000F20A6"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</w:p>
    <w:p w:rsidR="00D03F0C" w:rsidRPr="00F87ECC" w:rsidRDefault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薪资待遇: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="000F20A6" w:rsidRP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2800       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</w:t>
      </w:r>
      <w:r w:rsidR="000F20A6" w:rsidRP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3000以上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    </w:t>
      </w:r>
      <w:r w:rsidR="000F20A6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4000以上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  </w:t>
      </w:r>
      <w:r w:rsidR="000F20A6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5000以上</w:t>
      </w:r>
      <w:r w:rsid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</w:t>
      </w:r>
      <w:r w:rsidR="000F20A6"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6000以上</w:t>
      </w:r>
    </w:p>
    <w:p w:rsidR="00F92F3D" w:rsidRPr="00F87ECC" w:rsidRDefault="00F92F3D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24"/>
          <w:szCs w:val="21"/>
          <w:shd w:val="clear" w:color="auto" w:fill="FFFFFF"/>
          <w:lang w:bidi="ar"/>
        </w:rPr>
      </w:pPr>
    </w:p>
    <w:p w:rsidR="00B8352F" w:rsidRPr="00F87ECC" w:rsidRDefault="00B8352F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28"/>
          <w:szCs w:val="21"/>
          <w:shd w:val="clear" w:color="auto" w:fill="FFFFFF"/>
          <w:lang w:bidi="ar"/>
        </w:rPr>
      </w:pPr>
      <w:r w:rsidRPr="00F87ECC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7、</w:t>
      </w:r>
      <w:r w:rsidR="00F92F3D" w:rsidRPr="00F87ECC">
        <w:rPr>
          <w:rFonts w:ascii="新宋体" w:eastAsia="新宋体" w:hAnsi="新宋体" w:cs="Arial" w:hint="eastAsia"/>
          <w:b/>
          <w:color w:val="FF0000"/>
          <w:kern w:val="0"/>
          <w:sz w:val="28"/>
          <w:szCs w:val="21"/>
          <w:shd w:val="clear" w:color="auto" w:fill="FFFFFF"/>
          <w:lang w:bidi="ar"/>
        </w:rPr>
        <w:t>水电工</w:t>
      </w:r>
    </w:p>
    <w:p w:rsid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职责：</w:t>
      </w:r>
      <w:r w:rsidRPr="005062F1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负责检视，跟踪，反馈各区域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店铺</w:t>
      </w:r>
      <w:r w:rsidRPr="005062F1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及办公楼水电维护进度，发现问题及时处理。</w:t>
      </w:r>
    </w:p>
    <w:p w:rsid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岗位要求：1、</w:t>
      </w:r>
      <w:r w:rsidRPr="00702FAD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责任心强，细心，吃苦耐劳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，执行力强。</w:t>
      </w:r>
    </w:p>
    <w:p w:rsidR="00F87ECC" w:rsidRPr="00F87ECC" w:rsidRDefault="00F87ECC" w:rsidP="00F87ECC">
      <w:pPr>
        <w:pStyle w:val="a5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F87EC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具备良好的个人素养及职业道德。</w:t>
      </w:r>
    </w:p>
    <w:p w:rsid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F87ECC" w:rsidRP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晋级通道：实习期  </w:t>
      </w:r>
      <w:r w:rsidR="00A741A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助理  </w:t>
      </w:r>
      <w:r w:rsidR="00A741AC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→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组长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→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主管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→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经理 </w:t>
      </w:r>
    </w:p>
    <w:p w:rsid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 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↓</w:t>
      </w:r>
    </w:p>
    <w:p w:rsidR="00F87ECC" w:rsidRPr="00F87ECC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薪资待遇： </w:t>
      </w:r>
      <w:r w:rsidRP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2800       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</w:t>
      </w:r>
      <w:r w:rsidRP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3</w:t>
      </w:r>
      <w:r w:rsidR="00A741AC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6</w:t>
      </w:r>
      <w:r w:rsidRPr="000F20A6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00以上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    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4000以上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  </w:t>
      </w:r>
      <w:r w:rsidR="00A741AC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46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00以上</w:t>
      </w:r>
      <w:r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 xml:space="preserve">      </w:t>
      </w:r>
      <w:r w:rsidR="00BF5A48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58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Cs w:val="22"/>
          <w:shd w:val="clear" w:color="auto" w:fill="FFFFFF"/>
          <w:lang w:bidi="ar"/>
        </w:rPr>
        <w:t>00以上</w:t>
      </w:r>
    </w:p>
    <w:p w:rsidR="00F87ECC" w:rsidRDefault="00F87ECC" w:rsidP="00F87ECC">
      <w:pPr>
        <w:widowControl/>
        <w:shd w:val="clear" w:color="auto" w:fill="FFFFFF"/>
        <w:spacing w:after="225" w:line="360" w:lineRule="atLeast"/>
        <w:ind w:firstLineChars="600" w:firstLine="1446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F87ECC" w:rsidRPr="00D710F5" w:rsidRDefault="00F87ECC" w:rsidP="00F87ECC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AE391A" w:rsidRDefault="00AE391A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CB6227" w:rsidRPr="008A4F8F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32"/>
          <w:szCs w:val="21"/>
          <w:shd w:val="clear" w:color="auto" w:fill="FFFFFF"/>
          <w:lang w:bidi="ar"/>
        </w:rPr>
      </w:pPr>
      <w:r w:rsidRPr="008A4F8F">
        <w:rPr>
          <w:rFonts w:ascii="新宋体" w:eastAsia="新宋体" w:hAnsi="新宋体" w:cs="Arial" w:hint="eastAsia"/>
          <w:b/>
          <w:color w:val="000000" w:themeColor="text1"/>
          <w:kern w:val="0"/>
          <w:sz w:val="32"/>
          <w:szCs w:val="21"/>
          <w:shd w:val="clear" w:color="auto" w:fill="FFFFFF"/>
          <w:lang w:bidi="ar"/>
        </w:rPr>
        <w:t>福利政策</w:t>
      </w: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1、提供住宿条件    </w:t>
      </w: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 xml:space="preserve">2、生日礼品、节日礼品  </w:t>
      </w: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3、国家法定节假日三倍基薪待遇</w:t>
      </w: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4、免费的晋升及各类培训</w:t>
      </w: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5、优秀员工境外旅游</w:t>
      </w:r>
      <w:r w:rsidR="00003ABB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、年终奖</w:t>
      </w:r>
    </w:p>
    <w:p w:rsidR="00A91921" w:rsidRPr="00D710F5" w:rsidRDefault="000C3847" w:rsidP="00D412D1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6、福利房、车（优秀的高层管理人员）</w:t>
      </w:r>
    </w:p>
    <w:p w:rsidR="00A43E73" w:rsidRPr="00D710F5" w:rsidRDefault="00A43E73" w:rsidP="00BD30A5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bCs/>
          <w:color w:val="000000" w:themeColor="text1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7、</w:t>
      </w:r>
      <w:r w:rsidR="00BD30A5" w:rsidRPr="00D710F5">
        <w:rPr>
          <w:rFonts w:ascii="新宋体" w:eastAsia="新宋体" w:hAnsi="新宋体" w:cs="Arial" w:hint="eastAsia"/>
          <w:b/>
          <w:bCs/>
          <w:color w:val="000000" w:themeColor="text1"/>
          <w:sz w:val="24"/>
          <w:szCs w:val="21"/>
          <w:shd w:val="clear" w:color="auto" w:fill="FFFFFF"/>
          <w:lang w:bidi="ar"/>
        </w:rPr>
        <w:t>学费返还奖励</w:t>
      </w:r>
    </w:p>
    <w:p w:rsidR="0073221A" w:rsidRPr="00D710F5" w:rsidRDefault="0073221A" w:rsidP="0073221A">
      <w:pPr>
        <w:widowControl/>
        <w:shd w:val="clear" w:color="auto" w:fill="FFFFFF"/>
        <w:spacing w:after="225" w:line="360" w:lineRule="atLeast"/>
        <w:rPr>
          <w:rFonts w:ascii="新宋体" w:eastAsia="新宋体" w:hAnsi="新宋体" w:cs="Arial"/>
          <w:b/>
          <w:color w:val="000000" w:themeColor="text1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8、实习期</w:t>
      </w:r>
      <w:r w:rsidRPr="00D710F5">
        <w:rPr>
          <w:rFonts w:ascii="新宋体" w:eastAsia="新宋体" w:hAnsi="新宋体" w:cs="Arial" w:hint="eastAsia"/>
          <w:b/>
          <w:bCs/>
          <w:color w:val="000000" w:themeColor="text1"/>
          <w:sz w:val="24"/>
          <w:szCs w:val="21"/>
          <w:shd w:val="clear" w:color="auto" w:fill="FFFFFF"/>
          <w:lang w:bidi="ar"/>
        </w:rPr>
        <w:t>购买人生意外伤害险</w:t>
      </w:r>
    </w:p>
    <w:p w:rsidR="00261E47" w:rsidRPr="00D710F5" w:rsidRDefault="00261E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</w:p>
    <w:p w:rsidR="00CB6227" w:rsidRPr="00D710F5" w:rsidRDefault="000C3847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</w:pP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以纯集团是中国领先的服装综合型公司，志在为</w:t>
      </w:r>
      <w:r w:rsidR="00003ABB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你提供一个轻松、潮流、愉快的职业平台，我们需要同样热爱时尚与服饰</w:t>
      </w:r>
      <w:r w:rsidRPr="00D710F5">
        <w:rPr>
          <w:rFonts w:ascii="新宋体" w:eastAsia="新宋体" w:hAnsi="新宋体" w:cs="Arial" w:hint="eastAsia"/>
          <w:b/>
          <w:color w:val="000000" w:themeColor="text1"/>
          <w:kern w:val="0"/>
          <w:sz w:val="24"/>
          <w:szCs w:val="21"/>
          <w:shd w:val="clear" w:color="auto" w:fill="FFFFFF"/>
          <w:lang w:bidi="ar"/>
        </w:rPr>
        <w:t>的你，一起享受工作乐趣，携手共进，向世界展示中国的本土时尚与休闲文化！</w:t>
      </w:r>
    </w:p>
    <w:p w:rsidR="00CB6227" w:rsidRPr="00D30035" w:rsidRDefault="000C3847" w:rsidP="00D30035">
      <w:pPr>
        <w:widowControl/>
        <w:shd w:val="clear" w:color="auto" w:fill="FFFFFF"/>
        <w:spacing w:after="225" w:line="360" w:lineRule="atLeast"/>
        <w:jc w:val="left"/>
        <w:rPr>
          <w:rFonts w:ascii="新宋体" w:eastAsia="新宋体" w:hAnsi="新宋体" w:cs="Arial"/>
          <w:b/>
          <w:color w:val="FF0000"/>
          <w:kern w:val="0"/>
          <w:sz w:val="30"/>
          <w:szCs w:val="30"/>
          <w:shd w:val="clear" w:color="auto" w:fill="FFFFFF"/>
          <w:lang w:bidi="ar"/>
        </w:rPr>
      </w:pPr>
      <w:r w:rsidRPr="00D30035">
        <w:rPr>
          <w:rFonts w:ascii="新宋体" w:eastAsia="新宋体" w:hAnsi="新宋体" w:cs="Arial" w:hint="eastAsia"/>
          <w:b/>
          <w:color w:val="FF0000"/>
          <w:kern w:val="0"/>
          <w:sz w:val="24"/>
          <w:szCs w:val="21"/>
          <w:shd w:val="clear" w:color="auto" w:fill="FFFFFF"/>
          <w:lang w:bidi="ar"/>
        </w:rPr>
        <w:t>以上岗位您有意向，可以将简历和求职信息以E-mail的形式发送至</w:t>
      </w:r>
      <w:r w:rsidR="00D30035">
        <w:rPr>
          <w:rFonts w:asciiTheme="minorEastAsia" w:hAnsiTheme="minorEastAsia" w:cs="Arial" w:hint="eastAsia"/>
          <w:color w:val="FF0000"/>
          <w:kern w:val="0"/>
          <w:sz w:val="30"/>
          <w:szCs w:val="30"/>
          <w:shd w:val="clear" w:color="auto" w:fill="FFFFFF"/>
          <w:lang w:bidi="ar"/>
        </w:rPr>
        <w:t>1135485821@qq</w:t>
      </w:r>
      <w:r w:rsidR="00D30035" w:rsidRPr="00D30035">
        <w:rPr>
          <w:rFonts w:asciiTheme="minorEastAsia" w:hAnsiTheme="minorEastAsia" w:cs="Arial" w:hint="eastAsia"/>
          <w:color w:val="FF0000"/>
          <w:kern w:val="0"/>
          <w:sz w:val="30"/>
          <w:szCs w:val="30"/>
          <w:shd w:val="clear" w:color="auto" w:fill="FFFFFF"/>
          <w:lang w:bidi="ar"/>
        </w:rPr>
        <w:t>.com</w:t>
      </w:r>
    </w:p>
    <w:sectPr w:rsidR="00CB6227" w:rsidRPr="00D30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567" w:bottom="873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DD" w:rsidRDefault="002671DD" w:rsidP="00F87ECC">
      <w:r>
        <w:separator/>
      </w:r>
    </w:p>
  </w:endnote>
  <w:endnote w:type="continuationSeparator" w:id="0">
    <w:p w:rsidR="002671DD" w:rsidRDefault="002671DD" w:rsidP="00F8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DD" w:rsidRDefault="002671DD" w:rsidP="00F87ECC">
      <w:r>
        <w:separator/>
      </w:r>
    </w:p>
  </w:footnote>
  <w:footnote w:type="continuationSeparator" w:id="0">
    <w:p w:rsidR="002671DD" w:rsidRDefault="002671DD" w:rsidP="00F8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 w:rsidP="00D3003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35" w:rsidRDefault="00D300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88"/>
    <w:multiLevelType w:val="hybridMultilevel"/>
    <w:tmpl w:val="D2FCBC80"/>
    <w:lvl w:ilvl="0" w:tplc="88780D0C">
      <w:start w:val="4"/>
      <w:numFmt w:val="decimal"/>
      <w:lvlText w:val="%1、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">
    <w:nsid w:val="165F6A29"/>
    <w:multiLevelType w:val="hybridMultilevel"/>
    <w:tmpl w:val="BC64BA1C"/>
    <w:lvl w:ilvl="0" w:tplc="DD8CE29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C0A50"/>
    <w:multiLevelType w:val="singleLevel"/>
    <w:tmpl w:val="58F6E0B2"/>
    <w:lvl w:ilvl="0">
      <w:start w:val="1"/>
      <w:numFmt w:val="decimal"/>
      <w:suff w:val="nothing"/>
      <w:lvlText w:val="%1、"/>
      <w:lvlJc w:val="left"/>
    </w:lvl>
  </w:abstractNum>
  <w:abstractNum w:abstractNumId="3">
    <w:nsid w:val="58F6CB96"/>
    <w:multiLevelType w:val="singleLevel"/>
    <w:tmpl w:val="58F6CB96"/>
    <w:lvl w:ilvl="0">
      <w:start w:val="1"/>
      <w:numFmt w:val="decimal"/>
      <w:suff w:val="nothing"/>
      <w:lvlText w:val="%1、"/>
      <w:lvlJc w:val="left"/>
    </w:lvl>
  </w:abstractNum>
  <w:abstractNum w:abstractNumId="4">
    <w:nsid w:val="58F6E0B2"/>
    <w:multiLevelType w:val="singleLevel"/>
    <w:tmpl w:val="58F6E0B2"/>
    <w:lvl w:ilvl="0">
      <w:start w:val="1"/>
      <w:numFmt w:val="decimal"/>
      <w:suff w:val="nothing"/>
      <w:lvlText w:val="%1、"/>
      <w:lvlJc w:val="left"/>
    </w:lvl>
  </w:abstractNum>
  <w:abstractNum w:abstractNumId="5">
    <w:nsid w:val="5C625598"/>
    <w:multiLevelType w:val="singleLevel"/>
    <w:tmpl w:val="58F6E0B2"/>
    <w:lvl w:ilvl="0">
      <w:start w:val="1"/>
      <w:numFmt w:val="decimal"/>
      <w:suff w:val="nothing"/>
      <w:lvlText w:val="%1、"/>
      <w:lvlJc w:val="left"/>
    </w:lvl>
  </w:abstractNum>
  <w:abstractNum w:abstractNumId="6">
    <w:nsid w:val="6A01791E"/>
    <w:multiLevelType w:val="hybridMultilevel"/>
    <w:tmpl w:val="20527428"/>
    <w:lvl w:ilvl="0" w:tplc="8B3E6A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1916B7"/>
    <w:multiLevelType w:val="hybridMultilevel"/>
    <w:tmpl w:val="0A48B04C"/>
    <w:lvl w:ilvl="0" w:tplc="78C0BB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8">
    <w:nsid w:val="6B57446A"/>
    <w:multiLevelType w:val="hybridMultilevel"/>
    <w:tmpl w:val="7AC09552"/>
    <w:lvl w:ilvl="0" w:tplc="53E63090">
      <w:start w:val="4"/>
      <w:numFmt w:val="decimal"/>
      <w:lvlText w:val="%1、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35"/>
    <w:rsid w:val="00003ABB"/>
    <w:rsid w:val="000158A1"/>
    <w:rsid w:val="00051A52"/>
    <w:rsid w:val="00064F14"/>
    <w:rsid w:val="00076F00"/>
    <w:rsid w:val="00084D3E"/>
    <w:rsid w:val="000A4F97"/>
    <w:rsid w:val="000A78E6"/>
    <w:rsid w:val="000C3847"/>
    <w:rsid w:val="000F20A6"/>
    <w:rsid w:val="00121600"/>
    <w:rsid w:val="0014365E"/>
    <w:rsid w:val="001508EA"/>
    <w:rsid w:val="00165587"/>
    <w:rsid w:val="001945C1"/>
    <w:rsid w:val="001A3BEF"/>
    <w:rsid w:val="001B6DC4"/>
    <w:rsid w:val="0020158E"/>
    <w:rsid w:val="00204DE3"/>
    <w:rsid w:val="00213F92"/>
    <w:rsid w:val="002228F8"/>
    <w:rsid w:val="002411F4"/>
    <w:rsid w:val="00246300"/>
    <w:rsid w:val="002465C6"/>
    <w:rsid w:val="00254119"/>
    <w:rsid w:val="00261E47"/>
    <w:rsid w:val="002671DD"/>
    <w:rsid w:val="00280364"/>
    <w:rsid w:val="002E328C"/>
    <w:rsid w:val="003262DE"/>
    <w:rsid w:val="00355167"/>
    <w:rsid w:val="003B5E96"/>
    <w:rsid w:val="003C7BEF"/>
    <w:rsid w:val="00401740"/>
    <w:rsid w:val="004221AF"/>
    <w:rsid w:val="00480B85"/>
    <w:rsid w:val="00490D11"/>
    <w:rsid w:val="0049246F"/>
    <w:rsid w:val="00493F17"/>
    <w:rsid w:val="004B331E"/>
    <w:rsid w:val="004B455A"/>
    <w:rsid w:val="004C32F8"/>
    <w:rsid w:val="00502B41"/>
    <w:rsid w:val="00503F34"/>
    <w:rsid w:val="00512646"/>
    <w:rsid w:val="00523614"/>
    <w:rsid w:val="005513E8"/>
    <w:rsid w:val="005A02A8"/>
    <w:rsid w:val="005E164A"/>
    <w:rsid w:val="005E2CE0"/>
    <w:rsid w:val="005E62F3"/>
    <w:rsid w:val="005E758D"/>
    <w:rsid w:val="00603E81"/>
    <w:rsid w:val="006124D9"/>
    <w:rsid w:val="00636058"/>
    <w:rsid w:val="00643123"/>
    <w:rsid w:val="0066140E"/>
    <w:rsid w:val="006901DF"/>
    <w:rsid w:val="00697ACF"/>
    <w:rsid w:val="006A1535"/>
    <w:rsid w:val="006C13D0"/>
    <w:rsid w:val="006C18B0"/>
    <w:rsid w:val="006C2FCC"/>
    <w:rsid w:val="006F6466"/>
    <w:rsid w:val="00702FAD"/>
    <w:rsid w:val="00730433"/>
    <w:rsid w:val="0073221A"/>
    <w:rsid w:val="007447A1"/>
    <w:rsid w:val="00764C08"/>
    <w:rsid w:val="00774798"/>
    <w:rsid w:val="00793B26"/>
    <w:rsid w:val="00795E9C"/>
    <w:rsid w:val="00797AEC"/>
    <w:rsid w:val="007E6C41"/>
    <w:rsid w:val="00805819"/>
    <w:rsid w:val="008347EC"/>
    <w:rsid w:val="008805F0"/>
    <w:rsid w:val="0089233E"/>
    <w:rsid w:val="008A4F8F"/>
    <w:rsid w:val="008A61F1"/>
    <w:rsid w:val="008D1AC7"/>
    <w:rsid w:val="008D5F37"/>
    <w:rsid w:val="008E1445"/>
    <w:rsid w:val="008F0A4B"/>
    <w:rsid w:val="009202FC"/>
    <w:rsid w:val="0093622F"/>
    <w:rsid w:val="00960D52"/>
    <w:rsid w:val="009655C6"/>
    <w:rsid w:val="009675D4"/>
    <w:rsid w:val="00975CFB"/>
    <w:rsid w:val="009A16F7"/>
    <w:rsid w:val="009B02FA"/>
    <w:rsid w:val="009C7543"/>
    <w:rsid w:val="009D2978"/>
    <w:rsid w:val="009F2FC6"/>
    <w:rsid w:val="00A279EB"/>
    <w:rsid w:val="00A43E73"/>
    <w:rsid w:val="00A5294E"/>
    <w:rsid w:val="00A54C12"/>
    <w:rsid w:val="00A56911"/>
    <w:rsid w:val="00A741AC"/>
    <w:rsid w:val="00A75F62"/>
    <w:rsid w:val="00A91921"/>
    <w:rsid w:val="00AC1EFC"/>
    <w:rsid w:val="00AE391A"/>
    <w:rsid w:val="00B03A10"/>
    <w:rsid w:val="00B156DC"/>
    <w:rsid w:val="00B25458"/>
    <w:rsid w:val="00B33C74"/>
    <w:rsid w:val="00B465CF"/>
    <w:rsid w:val="00B544EC"/>
    <w:rsid w:val="00B71313"/>
    <w:rsid w:val="00B8352F"/>
    <w:rsid w:val="00B84EA5"/>
    <w:rsid w:val="00B93D50"/>
    <w:rsid w:val="00B96D6B"/>
    <w:rsid w:val="00BA5922"/>
    <w:rsid w:val="00BA7D3B"/>
    <w:rsid w:val="00BC3034"/>
    <w:rsid w:val="00BD30A5"/>
    <w:rsid w:val="00BE1FF6"/>
    <w:rsid w:val="00BE45FC"/>
    <w:rsid w:val="00BF5A48"/>
    <w:rsid w:val="00C3613D"/>
    <w:rsid w:val="00C62117"/>
    <w:rsid w:val="00C80EC3"/>
    <w:rsid w:val="00C91E90"/>
    <w:rsid w:val="00C9556A"/>
    <w:rsid w:val="00CB6227"/>
    <w:rsid w:val="00CC03D7"/>
    <w:rsid w:val="00CC458A"/>
    <w:rsid w:val="00CC531B"/>
    <w:rsid w:val="00CC5C70"/>
    <w:rsid w:val="00CF6D10"/>
    <w:rsid w:val="00D03F0C"/>
    <w:rsid w:val="00D30035"/>
    <w:rsid w:val="00D412D1"/>
    <w:rsid w:val="00D615BE"/>
    <w:rsid w:val="00D710F5"/>
    <w:rsid w:val="00DB7D48"/>
    <w:rsid w:val="00DF66BD"/>
    <w:rsid w:val="00E12248"/>
    <w:rsid w:val="00E30935"/>
    <w:rsid w:val="00E73521"/>
    <w:rsid w:val="00E82523"/>
    <w:rsid w:val="00E97C7D"/>
    <w:rsid w:val="00EC79BD"/>
    <w:rsid w:val="00F07C2C"/>
    <w:rsid w:val="00F10444"/>
    <w:rsid w:val="00F34ADA"/>
    <w:rsid w:val="00F430AC"/>
    <w:rsid w:val="00F43EB8"/>
    <w:rsid w:val="00F67AA6"/>
    <w:rsid w:val="00F71C6D"/>
    <w:rsid w:val="00F76B33"/>
    <w:rsid w:val="00F87ECC"/>
    <w:rsid w:val="00F92F3D"/>
    <w:rsid w:val="00FA0F51"/>
    <w:rsid w:val="00FB2C7B"/>
    <w:rsid w:val="00FB5547"/>
    <w:rsid w:val="00FC3DC4"/>
    <w:rsid w:val="00FD4649"/>
    <w:rsid w:val="00FD7719"/>
    <w:rsid w:val="014F63D8"/>
    <w:rsid w:val="04164E04"/>
    <w:rsid w:val="04444862"/>
    <w:rsid w:val="04E932A6"/>
    <w:rsid w:val="05E27235"/>
    <w:rsid w:val="08A115EE"/>
    <w:rsid w:val="09772DD0"/>
    <w:rsid w:val="0B72129B"/>
    <w:rsid w:val="0BF407F8"/>
    <w:rsid w:val="0C2861AE"/>
    <w:rsid w:val="0D627C02"/>
    <w:rsid w:val="0E1F4C66"/>
    <w:rsid w:val="102B39D8"/>
    <w:rsid w:val="11172241"/>
    <w:rsid w:val="11446E1A"/>
    <w:rsid w:val="12134F8A"/>
    <w:rsid w:val="13A26866"/>
    <w:rsid w:val="160473C5"/>
    <w:rsid w:val="19AB1966"/>
    <w:rsid w:val="19D658F2"/>
    <w:rsid w:val="1A577907"/>
    <w:rsid w:val="1C240BC2"/>
    <w:rsid w:val="1CDD76CD"/>
    <w:rsid w:val="207F4A34"/>
    <w:rsid w:val="21DB019E"/>
    <w:rsid w:val="22177624"/>
    <w:rsid w:val="23DD0BC8"/>
    <w:rsid w:val="25642B1C"/>
    <w:rsid w:val="2A2D74CD"/>
    <w:rsid w:val="2B8B2333"/>
    <w:rsid w:val="2C0C5A52"/>
    <w:rsid w:val="2F53477D"/>
    <w:rsid w:val="2F5E5932"/>
    <w:rsid w:val="30C156D9"/>
    <w:rsid w:val="348E4006"/>
    <w:rsid w:val="35AA44A3"/>
    <w:rsid w:val="377C310E"/>
    <w:rsid w:val="37F31673"/>
    <w:rsid w:val="390975A2"/>
    <w:rsid w:val="39A562DA"/>
    <w:rsid w:val="3B222920"/>
    <w:rsid w:val="3B6924B1"/>
    <w:rsid w:val="3D391E71"/>
    <w:rsid w:val="3DF178FD"/>
    <w:rsid w:val="3FBB7CC7"/>
    <w:rsid w:val="4111372C"/>
    <w:rsid w:val="41B568EA"/>
    <w:rsid w:val="45676CB4"/>
    <w:rsid w:val="47CB12B2"/>
    <w:rsid w:val="48F249E4"/>
    <w:rsid w:val="499A45D4"/>
    <w:rsid w:val="4A51402C"/>
    <w:rsid w:val="4BB007E7"/>
    <w:rsid w:val="4E022A90"/>
    <w:rsid w:val="4E0B6F18"/>
    <w:rsid w:val="5055351C"/>
    <w:rsid w:val="52CA718B"/>
    <w:rsid w:val="53182960"/>
    <w:rsid w:val="53850016"/>
    <w:rsid w:val="560D4679"/>
    <w:rsid w:val="56826EAF"/>
    <w:rsid w:val="56A5730F"/>
    <w:rsid w:val="56C0607A"/>
    <w:rsid w:val="59990040"/>
    <w:rsid w:val="5ABD0CC3"/>
    <w:rsid w:val="5CB956B4"/>
    <w:rsid w:val="5DC74D51"/>
    <w:rsid w:val="5DFB346A"/>
    <w:rsid w:val="62C02802"/>
    <w:rsid w:val="65D7260F"/>
    <w:rsid w:val="686A3896"/>
    <w:rsid w:val="69C3792E"/>
    <w:rsid w:val="69ED2677"/>
    <w:rsid w:val="6A2642FC"/>
    <w:rsid w:val="6AAA4F4E"/>
    <w:rsid w:val="6B363626"/>
    <w:rsid w:val="6F152E92"/>
    <w:rsid w:val="6FB04A5A"/>
    <w:rsid w:val="71A8091B"/>
    <w:rsid w:val="73AF6438"/>
    <w:rsid w:val="73F3729D"/>
    <w:rsid w:val="7754518E"/>
    <w:rsid w:val="77E8406F"/>
    <w:rsid w:val="785A1FA8"/>
    <w:rsid w:val="79C509CB"/>
    <w:rsid w:val="7F64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99"/>
    <w:unhideWhenUsed/>
    <w:rsid w:val="002411F4"/>
    <w:pPr>
      <w:ind w:firstLineChars="200" w:firstLine="420"/>
    </w:pPr>
  </w:style>
  <w:style w:type="paragraph" w:styleId="a6">
    <w:name w:val="Balloon Text"/>
    <w:basedOn w:val="a"/>
    <w:link w:val="Char"/>
    <w:rsid w:val="00793B26"/>
    <w:rPr>
      <w:sz w:val="18"/>
      <w:szCs w:val="18"/>
    </w:rPr>
  </w:style>
  <w:style w:type="character" w:customStyle="1" w:styleId="Char">
    <w:name w:val="批注框文本 Char"/>
    <w:basedOn w:val="a0"/>
    <w:link w:val="a6"/>
    <w:rsid w:val="00793B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F87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87E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F87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F87E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List Paragraph"/>
    <w:basedOn w:val="a"/>
    <w:uiPriority w:val="99"/>
    <w:unhideWhenUsed/>
    <w:rsid w:val="002411F4"/>
    <w:pPr>
      <w:ind w:firstLineChars="200" w:firstLine="420"/>
    </w:pPr>
  </w:style>
  <w:style w:type="paragraph" w:styleId="a6">
    <w:name w:val="Balloon Text"/>
    <w:basedOn w:val="a"/>
    <w:link w:val="Char"/>
    <w:rsid w:val="00793B26"/>
    <w:rPr>
      <w:sz w:val="18"/>
      <w:szCs w:val="18"/>
    </w:rPr>
  </w:style>
  <w:style w:type="character" w:customStyle="1" w:styleId="Char">
    <w:name w:val="批注框文本 Char"/>
    <w:basedOn w:val="a0"/>
    <w:link w:val="a6"/>
    <w:rsid w:val="00793B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F87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87E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F87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F87E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BAFA8-9069-4550-9EC6-A62C62EC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2</Characters>
  <Application>Microsoft Office Word</Application>
  <DocSecurity>0</DocSecurity>
  <Lines>20</Lines>
  <Paragraphs>5</Paragraphs>
  <ScaleCrop>false</ScaleCrop>
  <Company>微软中国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dcterms:created xsi:type="dcterms:W3CDTF">2018-04-23T11:03:00Z</dcterms:created>
  <dcterms:modified xsi:type="dcterms:W3CDTF">2018-04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